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6749" w14:textId="540ED65F" w:rsidR="00030DB3" w:rsidRDefault="00847AF4">
      <w:r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0527" behindDoc="0" locked="0" layoutInCell="1" allowOverlap="1" wp14:anchorId="0F1C97F9" wp14:editId="64A5C74C">
            <wp:simplePos x="0" y="0"/>
            <wp:positionH relativeFrom="margin">
              <wp:posOffset>93345</wp:posOffset>
            </wp:positionH>
            <wp:positionV relativeFrom="paragraph">
              <wp:posOffset>12065</wp:posOffset>
            </wp:positionV>
            <wp:extent cx="5356860" cy="1973580"/>
            <wp:effectExtent l="0" t="0" r="0" b="7620"/>
            <wp:wrapNone/>
            <wp:docPr id="50015954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9547" name="図 50015954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08B9" w14:textId="1EFEAAFE" w:rsidR="004D4D1D" w:rsidRDefault="004D4D1D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6EC581E8" w14:textId="7304036F" w:rsidR="004D4D1D" w:rsidRDefault="00C218F7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C30A36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9ABD8D" wp14:editId="11A78477">
                <wp:simplePos x="0" y="0"/>
                <wp:positionH relativeFrom="margin">
                  <wp:posOffset>1084580</wp:posOffset>
                </wp:positionH>
                <wp:positionV relativeFrom="paragraph">
                  <wp:posOffset>362585</wp:posOffset>
                </wp:positionV>
                <wp:extent cx="3268980" cy="69342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AABE0" w14:textId="123C5C99" w:rsidR="00C30A36" w:rsidRPr="008E50BF" w:rsidRDefault="00EC2E2D" w:rsidP="00EC2E2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E50BF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アポロン秋祭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B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5.4pt;margin-top:28.55pt;width:257.4pt;height:5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2DgIAAPYDAAAOAAAAZHJzL2Uyb0RvYy54bWysU9tu2zAMfR+wfxD0vjhJkyw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" stroked="f">
                <v:textbox>
                  <w:txbxContent>
                    <w:p w14:paraId="26BAABE0" w14:textId="123C5C99" w:rsidR="00C30A36" w:rsidRPr="008E50BF" w:rsidRDefault="00EC2E2D" w:rsidP="00EC2E2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E50BF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アポロン秋祭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E859F" w14:textId="04ACC4BC" w:rsidR="00C218F7" w:rsidRPr="00C218F7" w:rsidRDefault="00C218F7" w:rsidP="00C218F7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ABD5B78" w14:textId="4F80F907" w:rsidR="00D27620" w:rsidRPr="00647375" w:rsidRDefault="002303A0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BA766B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B4B5BDE" wp14:editId="1FB28939">
                <wp:simplePos x="0" y="0"/>
                <wp:positionH relativeFrom="margin">
                  <wp:align>right</wp:align>
                </wp:positionH>
                <wp:positionV relativeFrom="paragraph">
                  <wp:posOffset>5772785</wp:posOffset>
                </wp:positionV>
                <wp:extent cx="4815840" cy="975360"/>
                <wp:effectExtent l="0" t="0" r="3810" b="0"/>
                <wp:wrapSquare wrapText="bothSides"/>
                <wp:docPr id="1036735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D86" w14:textId="71D032B6" w:rsidR="00BA766B" w:rsidRPr="002303A0" w:rsidRDefault="003673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催者名　株式会社</w:t>
                            </w:r>
                            <w:proofErr w:type="spellStart"/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ShinyKids</w:t>
                            </w:r>
                            <w:proofErr w:type="spellEnd"/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よなか</w:t>
                            </w:r>
                          </w:p>
                          <w:p w14:paraId="52298F6A" w14:textId="1243F864" w:rsidR="0036734C" w:rsidRPr="002303A0" w:rsidRDefault="003673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予約・お問い合わせ</w:t>
                            </w:r>
                            <w:r w:rsidR="00341013"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シャイニーキッズアポロン　06-4865-5588</w:t>
                            </w:r>
                          </w:p>
                          <w:p w14:paraId="1F7306F3" w14:textId="74CB5751" w:rsidR="00341013" w:rsidRPr="002303A0" w:rsidRDefault="003410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育て支援担当　佐野・川端</w:t>
                            </w:r>
                          </w:p>
                          <w:p w14:paraId="7EF969C8" w14:textId="77777777" w:rsidR="002378B6" w:rsidRPr="002303A0" w:rsidRDefault="002378B6" w:rsidP="00237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2303A0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s://shinykids</w:t>
                              </w:r>
                              <w:r w:rsidRPr="002303A0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apollon</w:t>
                              </w:r>
                              <w:r w:rsidRPr="002303A0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.com/</w:t>
                              </w:r>
                              <w:r w:rsidRPr="002303A0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  <w:color w:val="auto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303A0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HP)</w:t>
                              </w:r>
                            </w:hyperlink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303A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2303A0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ameblo.jp/shinykids/</w:t>
                              </w:r>
                            </w:hyperlink>
                            <w:r w:rsidRPr="002303A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(</w:t>
                            </w:r>
                            <w:r w:rsidRPr="002303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ログ)</w:t>
                            </w:r>
                          </w:p>
                          <w:p w14:paraId="68F3A879" w14:textId="77777777" w:rsidR="00341013" w:rsidRPr="002378B6" w:rsidRDefault="003410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5BDE" id="_x0000_s1027" type="#_x0000_t202" style="position:absolute;margin-left:328pt;margin-top:454.55pt;width:379.2pt;height:76.8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" stroked="f">
                <v:textbox>
                  <w:txbxContent>
                    <w:p w14:paraId="6A88ED86" w14:textId="71D032B6" w:rsidR="00BA766B" w:rsidRPr="002303A0" w:rsidRDefault="0036734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催者名　株式会社</w:t>
                      </w:r>
                      <w:proofErr w:type="spellStart"/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ShinyKids</w:t>
                      </w:r>
                      <w:proofErr w:type="spellEnd"/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よなか</w:t>
                      </w:r>
                    </w:p>
                    <w:p w14:paraId="52298F6A" w14:textId="1243F864" w:rsidR="0036734C" w:rsidRPr="002303A0" w:rsidRDefault="0036734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予約・お問い合わせ</w:t>
                      </w:r>
                      <w:r w:rsidR="00341013"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シャイニーキッズアポロン　06-4865-5588</w:t>
                      </w:r>
                    </w:p>
                    <w:p w14:paraId="1F7306F3" w14:textId="74CB5751" w:rsidR="00341013" w:rsidRPr="002303A0" w:rsidRDefault="0034101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育て支援担当　佐野・川端</w:t>
                      </w:r>
                    </w:p>
                    <w:p w14:paraId="7EF969C8" w14:textId="77777777" w:rsidR="002378B6" w:rsidRPr="002303A0" w:rsidRDefault="002378B6" w:rsidP="002378B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0" w:history="1">
                        <w:r w:rsidRPr="002303A0">
                          <w:rPr>
                            <w:rStyle w:val="ae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s://shinykids</w:t>
                        </w:r>
                        <w:r w:rsidRPr="002303A0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apollon</w:t>
                        </w:r>
                        <w:r w:rsidRPr="002303A0">
                          <w:rPr>
                            <w:rStyle w:val="ae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.com/</w:t>
                        </w:r>
                        <w:r w:rsidRPr="002303A0">
                          <w:rPr>
                            <w:rStyle w:val="ae"/>
                            <w:rFonts w:ascii="HG丸ｺﾞｼｯｸM-PRO" w:eastAsia="HG丸ｺﾞｼｯｸM-PRO" w:hAnsi="HG丸ｺﾞｼｯｸM-PRO"/>
                            <w:color w:val="auto"/>
                            <w:sz w:val="20"/>
                            <w:szCs w:val="20"/>
                          </w:rPr>
                          <w:t>(</w:t>
                        </w:r>
                        <w:r w:rsidRPr="002303A0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HP)</w:t>
                        </w:r>
                      </w:hyperlink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2303A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2303A0">
                          <w:rPr>
                            <w:rStyle w:val="ae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ameblo.jp/shinykids/</w:t>
                        </w:r>
                      </w:hyperlink>
                      <w:r w:rsidRPr="002303A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(</w:t>
                      </w:r>
                      <w:r w:rsidRPr="002303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ログ)</w:t>
                      </w:r>
                    </w:p>
                    <w:p w14:paraId="68F3A879" w14:textId="77777777" w:rsidR="00341013" w:rsidRPr="002378B6" w:rsidRDefault="003410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18F7">
        <w:rPr>
          <w:rFonts w:ascii="HGP創英角ﾎﾟｯﾌﾟ体" w:eastAsia="HGP創英角ﾎﾟｯﾌﾟ体" w:hAnsi="HGP創英角ﾎﾟｯﾌﾟ体"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1F4E6A3E" wp14:editId="05245904">
            <wp:simplePos x="0" y="0"/>
            <wp:positionH relativeFrom="margin">
              <wp:posOffset>655039</wp:posOffset>
            </wp:positionH>
            <wp:positionV relativeFrom="paragraph">
              <wp:posOffset>1878965</wp:posOffset>
            </wp:positionV>
            <wp:extent cx="681635" cy="1073757"/>
            <wp:effectExtent l="0" t="0" r="4445" b="0"/>
            <wp:wrapNone/>
            <wp:docPr id="5889794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9" cy="10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88960" behindDoc="0" locked="0" layoutInCell="1" allowOverlap="1" wp14:anchorId="1423EFCE" wp14:editId="796E7673">
            <wp:simplePos x="0" y="0"/>
            <wp:positionH relativeFrom="margin">
              <wp:posOffset>78105</wp:posOffset>
            </wp:positionH>
            <wp:positionV relativeFrom="paragraph">
              <wp:posOffset>4416425</wp:posOffset>
            </wp:positionV>
            <wp:extent cx="1676400" cy="1442630"/>
            <wp:effectExtent l="0" t="0" r="0" b="5715"/>
            <wp:wrapNone/>
            <wp:docPr id="38673146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31463" name="図 38673146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5" r="1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60" cy="144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84864" behindDoc="0" locked="0" layoutInCell="1" allowOverlap="1" wp14:anchorId="0D37521F" wp14:editId="26717E59">
            <wp:simplePos x="0" y="0"/>
            <wp:positionH relativeFrom="margin">
              <wp:posOffset>55245</wp:posOffset>
            </wp:positionH>
            <wp:positionV relativeFrom="paragraph">
              <wp:posOffset>3029585</wp:posOffset>
            </wp:positionV>
            <wp:extent cx="1706880" cy="1348740"/>
            <wp:effectExtent l="0" t="0" r="7620" b="3810"/>
            <wp:wrapNone/>
            <wp:docPr id="48802985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9852" name="図 4880298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" r="5468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89984" behindDoc="0" locked="0" layoutInCell="1" allowOverlap="1" wp14:anchorId="542F060B" wp14:editId="6E30F99D">
            <wp:simplePos x="0" y="0"/>
            <wp:positionH relativeFrom="column">
              <wp:posOffset>527685</wp:posOffset>
            </wp:positionH>
            <wp:positionV relativeFrom="paragraph">
              <wp:posOffset>4538345</wp:posOffset>
            </wp:positionV>
            <wp:extent cx="697372" cy="1120140"/>
            <wp:effectExtent l="0" t="0" r="7620" b="3810"/>
            <wp:wrapNone/>
            <wp:docPr id="1693549804" name="図 4" descr="ソフトドリンク02-オレンジジュース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49804" name="図 4" descr="ソフトドリンク02-オレンジジュース イラスト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72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2576" behindDoc="0" locked="0" layoutInCell="1" allowOverlap="1" wp14:anchorId="20675B75" wp14:editId="42EDB422">
            <wp:simplePos x="0" y="0"/>
            <wp:positionH relativeFrom="column">
              <wp:posOffset>3979545</wp:posOffset>
            </wp:positionH>
            <wp:positionV relativeFrom="paragraph">
              <wp:posOffset>4660265</wp:posOffset>
            </wp:positionV>
            <wp:extent cx="952500" cy="952500"/>
            <wp:effectExtent l="0" t="0" r="0" b="0"/>
            <wp:wrapNone/>
            <wp:docPr id="19135582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8296" name="図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66427" behindDoc="0" locked="0" layoutInCell="1" allowOverlap="1" wp14:anchorId="0A64E03A" wp14:editId="03128B16">
            <wp:simplePos x="0" y="0"/>
            <wp:positionH relativeFrom="margin">
              <wp:posOffset>3621405</wp:posOffset>
            </wp:positionH>
            <wp:positionV relativeFrom="paragraph">
              <wp:posOffset>4448810</wp:posOffset>
            </wp:positionV>
            <wp:extent cx="1630680" cy="1403284"/>
            <wp:effectExtent l="0" t="0" r="7620" b="6985"/>
            <wp:wrapNone/>
            <wp:docPr id="104272201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31463" name="図 38673146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5" r="1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0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87936" behindDoc="0" locked="0" layoutInCell="1" allowOverlap="1" wp14:anchorId="267953DF" wp14:editId="5E6C53F8">
            <wp:simplePos x="0" y="0"/>
            <wp:positionH relativeFrom="margin">
              <wp:posOffset>3963670</wp:posOffset>
            </wp:positionH>
            <wp:positionV relativeFrom="paragraph">
              <wp:posOffset>3197225</wp:posOffset>
            </wp:positionV>
            <wp:extent cx="1014095" cy="1082040"/>
            <wp:effectExtent l="0" t="0" r="0" b="0"/>
            <wp:wrapNone/>
            <wp:docPr id="72226000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60001" name="図 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0417" r="13541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67452" behindDoc="0" locked="0" layoutInCell="1" allowOverlap="1" wp14:anchorId="282DDBFB" wp14:editId="1F470835">
            <wp:simplePos x="0" y="0"/>
            <wp:positionH relativeFrom="margin">
              <wp:posOffset>3682365</wp:posOffset>
            </wp:positionH>
            <wp:positionV relativeFrom="paragraph">
              <wp:posOffset>3029585</wp:posOffset>
            </wp:positionV>
            <wp:extent cx="1592580" cy="1419711"/>
            <wp:effectExtent l="0" t="0" r="7620" b="9525"/>
            <wp:wrapNone/>
            <wp:docPr id="55319999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9996" name="図 55319999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r="2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05" cy="142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73600" behindDoc="0" locked="0" layoutInCell="1" allowOverlap="1" wp14:anchorId="4E6D643A" wp14:editId="532C132D">
            <wp:simplePos x="0" y="0"/>
            <wp:positionH relativeFrom="margin">
              <wp:posOffset>2242820</wp:posOffset>
            </wp:positionH>
            <wp:positionV relativeFrom="paragraph">
              <wp:posOffset>3897630</wp:posOffset>
            </wp:positionV>
            <wp:extent cx="929640" cy="1171347"/>
            <wp:effectExtent l="0" t="0" r="0" b="0"/>
            <wp:wrapNone/>
            <wp:docPr id="207236800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68007" name="図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7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69502" behindDoc="0" locked="0" layoutInCell="1" allowOverlap="1" wp14:anchorId="27E3AEEB" wp14:editId="03843DD0">
            <wp:simplePos x="0" y="0"/>
            <wp:positionH relativeFrom="margin">
              <wp:posOffset>1929765</wp:posOffset>
            </wp:positionH>
            <wp:positionV relativeFrom="paragraph">
              <wp:posOffset>3677285</wp:posOffset>
            </wp:positionV>
            <wp:extent cx="1600200" cy="1600200"/>
            <wp:effectExtent l="0" t="0" r="0" b="0"/>
            <wp:wrapNone/>
            <wp:docPr id="153318036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0365" name="図 15331803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F7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85888" behindDoc="0" locked="0" layoutInCell="1" allowOverlap="1" wp14:anchorId="307EC62F" wp14:editId="7BD8F3C8">
            <wp:simplePos x="0" y="0"/>
            <wp:positionH relativeFrom="column">
              <wp:posOffset>448945</wp:posOffset>
            </wp:positionH>
            <wp:positionV relativeFrom="margin">
              <wp:posOffset>4919345</wp:posOffset>
            </wp:positionV>
            <wp:extent cx="911421" cy="922020"/>
            <wp:effectExtent l="0" t="0" r="3175" b="0"/>
            <wp:wrapNone/>
            <wp:docPr id="13407161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6197" name="図 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1" r="1788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1421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F7" w:rsidRPr="00BA766B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4514458" wp14:editId="054CE238">
                <wp:simplePos x="0" y="0"/>
                <wp:positionH relativeFrom="margin">
                  <wp:posOffset>1937385</wp:posOffset>
                </wp:positionH>
                <wp:positionV relativeFrom="paragraph">
                  <wp:posOffset>2694305</wp:posOffset>
                </wp:positionV>
                <wp:extent cx="1303020" cy="365760"/>
                <wp:effectExtent l="0" t="0" r="0" b="0"/>
                <wp:wrapSquare wrapText="bothSides"/>
                <wp:docPr id="724805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41EF" w14:textId="641070C7" w:rsidR="005C3643" w:rsidRPr="00BA766B" w:rsidRDefault="005C3643" w:rsidP="005C3643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員：3組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4458" id="_x0000_s1028" type="#_x0000_t202" style="position:absolute;margin-left:152.55pt;margin-top:212.15pt;width:102.6pt;height:28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" stroked="f">
                <v:textbox>
                  <w:txbxContent>
                    <w:p w14:paraId="249A41EF" w14:textId="641070C7" w:rsidR="005C3643" w:rsidRPr="00BA766B" w:rsidRDefault="005C3643" w:rsidP="005C3643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定員：3組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8F7" w:rsidRPr="00BA766B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D496285" wp14:editId="11D64F48">
                <wp:simplePos x="0" y="0"/>
                <wp:positionH relativeFrom="margin">
                  <wp:align>right</wp:align>
                </wp:positionH>
                <wp:positionV relativeFrom="paragraph">
                  <wp:posOffset>1772285</wp:posOffset>
                </wp:positionV>
                <wp:extent cx="3413760" cy="1089660"/>
                <wp:effectExtent l="0" t="0" r="0" b="0"/>
                <wp:wrapSquare wrapText="bothSides"/>
                <wp:docPr id="1119609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D667" w14:textId="6DA099F3" w:rsidR="00BA766B" w:rsidRDefault="00BA76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76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5年11月14日（金）雨天決行</w:t>
                            </w:r>
                          </w:p>
                          <w:p w14:paraId="1C6608CF" w14:textId="3A00086D" w:rsidR="00BA766B" w:rsidRDefault="00BA76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737A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開場　10時</w:t>
                            </w:r>
                            <w:r w:rsidR="00737A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10時45分くらい</w:t>
                            </w:r>
                          </w:p>
                          <w:p w14:paraId="0DA91E1C" w14:textId="00EE7015" w:rsidR="00BA766B" w:rsidRDefault="00BA76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所：シャイニーキッズアポロン</w:t>
                            </w:r>
                          </w:p>
                          <w:p w14:paraId="12AF0AC2" w14:textId="1A7B02EB" w:rsidR="00BA766B" w:rsidRPr="00BA766B" w:rsidRDefault="00BA76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豊中市本町１丁目８番5号３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6285" id="_x0000_s1029" type="#_x0000_t202" style="position:absolute;margin-left:217.6pt;margin-top:139.55pt;width:268.8pt;height:85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" stroked="f">
                <v:textbox>
                  <w:txbxContent>
                    <w:p w14:paraId="3119D667" w14:textId="6DA099F3" w:rsidR="00BA766B" w:rsidRDefault="00BA76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766B">
                        <w:rPr>
                          <w:rFonts w:ascii="HG丸ｺﾞｼｯｸM-PRO" w:eastAsia="HG丸ｺﾞｼｯｸM-PRO" w:hAnsi="HG丸ｺﾞｼｯｸM-PRO" w:hint="eastAsia"/>
                        </w:rPr>
                        <w:t>日時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25年11月14日（金）雨天決行</w:t>
                      </w:r>
                    </w:p>
                    <w:p w14:paraId="1C6608CF" w14:textId="3A00086D" w:rsidR="00BA766B" w:rsidRDefault="00BA76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737A3A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時開場　10時</w:t>
                      </w:r>
                      <w:r w:rsidR="00737A3A">
                        <w:rPr>
                          <w:rFonts w:ascii="HG丸ｺﾞｼｯｸM-PRO" w:eastAsia="HG丸ｺﾞｼｯｸM-PRO" w:hAnsi="HG丸ｺﾞｼｯｸM-PRO" w:hint="eastAsia"/>
                        </w:rPr>
                        <w:t>1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10時45分くらい</w:t>
                      </w:r>
                    </w:p>
                    <w:p w14:paraId="0DA91E1C" w14:textId="00EE7015" w:rsidR="00BA766B" w:rsidRDefault="00BA76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所：シャイニーキッズアポロン</w:t>
                      </w:r>
                    </w:p>
                    <w:p w14:paraId="12AF0AC2" w14:textId="1A7B02EB" w:rsidR="00BA766B" w:rsidRPr="00BA766B" w:rsidRDefault="00BA76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豊中市本町１丁目８番5号３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8F7" w:rsidRPr="00C30A36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66B4B3" wp14:editId="4F62D934">
                <wp:simplePos x="0" y="0"/>
                <wp:positionH relativeFrom="margin">
                  <wp:posOffset>3331845</wp:posOffset>
                </wp:positionH>
                <wp:positionV relativeFrom="paragraph">
                  <wp:posOffset>1513205</wp:posOffset>
                </wp:positionV>
                <wp:extent cx="2247900" cy="365760"/>
                <wp:effectExtent l="0" t="0" r="0" b="0"/>
                <wp:wrapSquare wrapText="bothSides"/>
                <wp:docPr id="681166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F06D" w14:textId="4DCEAF7A" w:rsidR="00847AF4" w:rsidRPr="00847AF4" w:rsidRDefault="00847AF4" w:rsidP="00847A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47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護者同伴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B4B3" id="_x0000_s1030" type="#_x0000_t202" style="position:absolute;margin-left:262.35pt;margin-top:119.15pt;width:177pt;height:2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" stroked="f">
                <v:textbox>
                  <w:txbxContent>
                    <w:p w14:paraId="63C8F06D" w14:textId="4DCEAF7A" w:rsidR="00847AF4" w:rsidRPr="00847AF4" w:rsidRDefault="00847AF4" w:rsidP="00847AF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47A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護者同伴で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8F7" w:rsidRPr="00C30A36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2DA48AE" wp14:editId="4D24E0F7">
                <wp:simplePos x="0" y="0"/>
                <wp:positionH relativeFrom="margin">
                  <wp:posOffset>2844165</wp:posOffset>
                </wp:positionH>
                <wp:positionV relativeFrom="paragraph">
                  <wp:posOffset>1094105</wp:posOffset>
                </wp:positionV>
                <wp:extent cx="2804160" cy="480060"/>
                <wp:effectExtent l="0" t="0" r="0" b="0"/>
                <wp:wrapSquare wrapText="bothSides"/>
                <wp:docPr id="18515338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ED0" w14:textId="43A937CE" w:rsidR="00847AF4" w:rsidRPr="00847AF4" w:rsidRDefault="00847AF4" w:rsidP="00EC2E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47AF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対象年齢1歳</w:t>
                            </w:r>
                            <w:r w:rsidR="00ED664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～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歳</w:t>
                            </w:r>
                          </w:p>
                          <w:p w14:paraId="63448F0E" w14:textId="20F8B3D5" w:rsidR="00847AF4" w:rsidRPr="00847AF4" w:rsidRDefault="00847AF4" w:rsidP="00847A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48AE" id="_x0000_s1031" type="#_x0000_t202" style="position:absolute;margin-left:223.95pt;margin-top:86.15pt;width:220.8pt;height:37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" stroked="f">
                <v:textbox>
                  <w:txbxContent>
                    <w:p w14:paraId="6E897ED0" w14:textId="43A937CE" w:rsidR="00847AF4" w:rsidRPr="00847AF4" w:rsidRDefault="00847AF4" w:rsidP="00EC2E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47AF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対象年齢1歳</w:t>
                      </w:r>
                      <w:r w:rsidR="00ED664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～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歳</w:t>
                      </w:r>
                    </w:p>
                    <w:p w14:paraId="63448F0E" w14:textId="20F8B3D5" w:rsidR="00847AF4" w:rsidRPr="00847AF4" w:rsidRDefault="00847AF4" w:rsidP="00847AF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8F7" w:rsidRPr="00C30A36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07DAA1" wp14:editId="2FBFA8D1">
                <wp:simplePos x="0" y="0"/>
                <wp:positionH relativeFrom="margin">
                  <wp:posOffset>314325</wp:posOffset>
                </wp:positionH>
                <wp:positionV relativeFrom="paragraph">
                  <wp:posOffset>393065</wp:posOffset>
                </wp:positionV>
                <wp:extent cx="3474720" cy="617220"/>
                <wp:effectExtent l="0" t="0" r="0" b="0"/>
                <wp:wrapSquare wrapText="bothSides"/>
                <wp:docPr id="836301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DE07" w14:textId="3BC113E2" w:rsidR="00C30A36" w:rsidRPr="00886C24" w:rsidRDefault="00C30A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6C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店屋さんごっこに参加され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DAA1" id="_x0000_s1032" type="#_x0000_t202" style="position:absolute;margin-left:24.75pt;margin-top:30.95pt;width:273.6pt;height:4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3DgIAAP0DAAAOAAAAZHJzL2Uyb0RvYy54bWysU9tu2zAMfR+wfxD0vjjJkqY14hRdugwD&#10;ugvQ7QNkWY6FyaJGKbGzry8lu2m2vQ3Tg0CK1BF5eLS+7VvDjgq9Blvw2WTKmbISKm33Bf/+bffm&#10;m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" stroked="f">
                <v:textbox>
                  <w:txbxContent>
                    <w:p w14:paraId="2B14DE07" w14:textId="3BC113E2" w:rsidR="00C30A36" w:rsidRPr="00886C24" w:rsidRDefault="00C30A3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6C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店屋さんごっこに参加され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8F7">
        <w:rPr>
          <w:rFonts w:ascii="HGP創英角ﾎﾟｯﾌﾟ体" w:eastAsia="HGP創英角ﾎﾟｯﾌﾟ体" w:hAnsi="HGP創英角ﾎﾟｯﾌﾟ体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1D5AD11A" wp14:editId="44E19E48">
            <wp:simplePos x="0" y="0"/>
            <wp:positionH relativeFrom="margin">
              <wp:posOffset>3847317</wp:posOffset>
            </wp:positionH>
            <wp:positionV relativeFrom="paragraph">
              <wp:posOffset>385445</wp:posOffset>
            </wp:positionV>
            <wp:extent cx="1744980" cy="723095"/>
            <wp:effectExtent l="0" t="0" r="7620" b="1270"/>
            <wp:wrapNone/>
            <wp:docPr id="171532881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28811" name="図 17153288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2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40" w:rsidRPr="00C30A36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5993EA" wp14:editId="4B34BA37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3131820" cy="365760"/>
                <wp:effectExtent l="0" t="0" r="0" b="0"/>
                <wp:wrapSquare wrapText="bothSides"/>
                <wp:docPr id="794152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8D86" w14:textId="3914F03B" w:rsidR="00ED6640" w:rsidRPr="00847AF4" w:rsidRDefault="00ED6640" w:rsidP="00847A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93EA" id="_x0000_s1033" type="#_x0000_t202" style="position:absolute;margin-left:195.4pt;margin-top:213.35pt;width:246.6pt;height:28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" stroked="f">
                <v:textbox>
                  <w:txbxContent>
                    <w:p w14:paraId="3C458D86" w14:textId="3914F03B" w:rsidR="00ED6640" w:rsidRPr="00847AF4" w:rsidRDefault="00ED6640" w:rsidP="00847AF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7620" w:rsidRPr="006473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46CD" w14:textId="77777777" w:rsidR="004D041B" w:rsidRDefault="004D041B" w:rsidP="00030DB3">
      <w:r>
        <w:separator/>
      </w:r>
    </w:p>
  </w:endnote>
  <w:endnote w:type="continuationSeparator" w:id="0">
    <w:p w14:paraId="5E2897F9" w14:textId="77777777" w:rsidR="004D041B" w:rsidRDefault="004D041B" w:rsidP="0003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290D" w14:textId="77777777" w:rsidR="004D041B" w:rsidRDefault="004D041B" w:rsidP="00030DB3">
      <w:r>
        <w:separator/>
      </w:r>
    </w:p>
  </w:footnote>
  <w:footnote w:type="continuationSeparator" w:id="0">
    <w:p w14:paraId="41B44F70" w14:textId="77777777" w:rsidR="004D041B" w:rsidRDefault="004D041B" w:rsidP="00030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47"/>
    <w:rsid w:val="00030DB3"/>
    <w:rsid w:val="002303A0"/>
    <w:rsid w:val="002378B6"/>
    <w:rsid w:val="00341013"/>
    <w:rsid w:val="0036734C"/>
    <w:rsid w:val="004B1E76"/>
    <w:rsid w:val="004D041B"/>
    <w:rsid w:val="004D4D1D"/>
    <w:rsid w:val="00585E55"/>
    <w:rsid w:val="005C3643"/>
    <w:rsid w:val="00647375"/>
    <w:rsid w:val="006D2269"/>
    <w:rsid w:val="00737A3A"/>
    <w:rsid w:val="00761C69"/>
    <w:rsid w:val="00847AF4"/>
    <w:rsid w:val="00886C24"/>
    <w:rsid w:val="008E50BF"/>
    <w:rsid w:val="00903C43"/>
    <w:rsid w:val="009D26D5"/>
    <w:rsid w:val="00B27B66"/>
    <w:rsid w:val="00B74018"/>
    <w:rsid w:val="00BA766B"/>
    <w:rsid w:val="00C218F7"/>
    <w:rsid w:val="00C30A36"/>
    <w:rsid w:val="00C96101"/>
    <w:rsid w:val="00D27620"/>
    <w:rsid w:val="00D36832"/>
    <w:rsid w:val="00D843C4"/>
    <w:rsid w:val="00DB1C51"/>
    <w:rsid w:val="00E90F9E"/>
    <w:rsid w:val="00EC2E2D"/>
    <w:rsid w:val="00ED0147"/>
    <w:rsid w:val="00ED6640"/>
    <w:rsid w:val="00F1542D"/>
    <w:rsid w:val="00FA2909"/>
    <w:rsid w:val="00FB0465"/>
    <w:rsid w:val="00F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99969"/>
  <w15:chartTrackingRefBased/>
  <w15:docId w15:val="{AFC0A91A-CE8B-4FDC-8912-1264A576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01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1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1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1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1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1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1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1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01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01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01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01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01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01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01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01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01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01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1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01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01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01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01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014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01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014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D014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0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0DB3"/>
  </w:style>
  <w:style w:type="paragraph" w:styleId="ac">
    <w:name w:val="footer"/>
    <w:basedOn w:val="a"/>
    <w:link w:val="ad"/>
    <w:uiPriority w:val="99"/>
    <w:unhideWhenUsed/>
    <w:rsid w:val="00030D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0DB3"/>
  </w:style>
  <w:style w:type="character" w:styleId="ae">
    <w:name w:val="Hyperlink"/>
    <w:basedOn w:val="a0"/>
    <w:uiPriority w:val="99"/>
    <w:unhideWhenUsed/>
    <w:rsid w:val="002378B6"/>
    <w:rPr>
      <w:strike w:val="0"/>
      <w:dstrike w:val="0"/>
      <w:color w:val="1A0DA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ykidsapollon.com/(HP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meblo.jp/shinykid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s://shinykidsapollon.com/(HP)" TargetMode="Externa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hyperlink" Target="http://ameblo.jp/shinykid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B937-7B15-44E3-9F38-AFA5C40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ポロン シャイニーキッズ</dc:creator>
  <cp:keywords/>
  <dc:description/>
  <cp:lastModifiedBy>アポロン シャイニーキッズ</cp:lastModifiedBy>
  <cp:revision>17</cp:revision>
  <cp:lastPrinted>2025-11-06T03:03:00Z</cp:lastPrinted>
  <dcterms:created xsi:type="dcterms:W3CDTF">2025-10-27T05:13:00Z</dcterms:created>
  <dcterms:modified xsi:type="dcterms:W3CDTF">2025-11-06T03:10:00Z</dcterms:modified>
</cp:coreProperties>
</file>